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51" w:rsidRDefault="00BE78DC">
      <w:r>
        <w:rPr>
          <w:noProof/>
        </w:rPr>
        <w:drawing>
          <wp:anchor distT="0" distB="0" distL="114300" distR="114300" simplePos="0" relativeHeight="251662336" behindDoc="0" locked="0" layoutInCell="1" allowOverlap="1" wp14:anchorId="37819DEB" wp14:editId="02940157">
            <wp:simplePos x="0" y="0"/>
            <wp:positionH relativeFrom="page">
              <wp:posOffset>4800600</wp:posOffset>
            </wp:positionH>
            <wp:positionV relativeFrom="page">
              <wp:posOffset>1028700</wp:posOffset>
            </wp:positionV>
            <wp:extent cx="2100580" cy="2618740"/>
            <wp:effectExtent l="0" t="0" r="7620" b="0"/>
            <wp:wrapTight wrapText="bothSides">
              <wp:wrapPolygon edited="0">
                <wp:start x="0" y="0"/>
                <wp:lineTo x="0" y="21370"/>
                <wp:lineTo x="21417" y="21370"/>
                <wp:lineTo x="21417" y="0"/>
                <wp:lineTo x="0" y="0"/>
              </wp:wrapPolygon>
            </wp:wrapTight>
            <wp:docPr id="4" name="Picture 4" descr="Macintosh HD:Users:carr-white:Desktop:Screen Shot 2015-08-05 at 10.32.0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arr-white:Desktop:Screen Shot 2015-08-05 at 10.32.06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C6374" wp14:editId="39100AF8">
                <wp:simplePos x="0" y="0"/>
                <wp:positionH relativeFrom="column">
                  <wp:posOffset>-457200</wp:posOffset>
                </wp:positionH>
                <wp:positionV relativeFrom="paragraph">
                  <wp:posOffset>-685800</wp:posOffset>
                </wp:positionV>
                <wp:extent cx="6858000" cy="4343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3434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8DC" w:rsidRDefault="00BE78DC" w:rsidP="00712994">
                            <w:pPr>
                              <w:rPr>
                                <w:rFonts w:ascii="VIC MODERN  CURSIVE-Bold" w:hAnsi="VIC MODERN  CURSIVE-Bold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</w:p>
                          <w:p w:rsidR="00BE78DC" w:rsidRDefault="00BE78DC" w:rsidP="00712994">
                            <w:pPr>
                              <w:rPr>
                                <w:rFonts w:ascii="VIC MODERN  CURSIVE-Bold" w:hAnsi="VIC MODERN  CURSIVE-Bold"/>
                                <w:sz w:val="16"/>
                                <w:szCs w:val="16"/>
                              </w:rPr>
                            </w:pPr>
                          </w:p>
                          <w:p w:rsidR="00BE78DC" w:rsidRDefault="00BE78DC" w:rsidP="00712994">
                            <w:pPr>
                              <w:rPr>
                                <w:rFonts w:ascii="VIC MODERN  CURSIVE-Bold" w:hAnsi="VIC MODERN  CURSIVE-Bold"/>
                                <w:sz w:val="16"/>
                                <w:szCs w:val="16"/>
                              </w:rPr>
                            </w:pPr>
                          </w:p>
                          <w:p w:rsidR="00BE78DC" w:rsidRDefault="00BE78DC" w:rsidP="00712994">
                            <w:pPr>
                              <w:rPr>
                                <w:rFonts w:ascii="VIC MODERN  CURSIVE-Bold" w:hAnsi="VIC MODERN  CURSIVE-Bold"/>
                                <w:sz w:val="16"/>
                                <w:szCs w:val="16"/>
                              </w:rPr>
                            </w:pPr>
                          </w:p>
                          <w:p w:rsidR="00712994" w:rsidRPr="00BE78DC" w:rsidRDefault="00712994" w:rsidP="00BE78DC">
                            <w:pPr>
                              <w:rPr>
                                <w:rFonts w:ascii="Apple Chancery" w:hAnsi="Apple Chancery" w:cs="Apple Chancery"/>
                                <w:sz w:val="96"/>
                                <w:szCs w:val="96"/>
                              </w:rPr>
                            </w:pPr>
                            <w:r w:rsidRPr="00BE78DC">
                              <w:rPr>
                                <w:rFonts w:ascii="Apple Chancery" w:hAnsi="Apple Chancery" w:cs="Apple Chancery"/>
                                <w:sz w:val="96"/>
                                <w:szCs w:val="96"/>
                              </w:rPr>
                              <w:t>What Are</w:t>
                            </w:r>
                          </w:p>
                          <w:p w:rsidR="00712994" w:rsidRPr="00BE78DC" w:rsidRDefault="00712994" w:rsidP="00BE78DC">
                            <w:pPr>
                              <w:rPr>
                                <w:rFonts w:ascii="Apple Chancery" w:hAnsi="Apple Chancery" w:cs="Apple Chancery"/>
                                <w:sz w:val="96"/>
                                <w:szCs w:val="96"/>
                              </w:rPr>
                            </w:pPr>
                            <w:r w:rsidRPr="00BE78DC">
                              <w:rPr>
                                <w:rFonts w:ascii="Apple Chancery" w:hAnsi="Apple Chancery" w:cs="Apple Chancery"/>
                                <w:sz w:val="96"/>
                                <w:szCs w:val="96"/>
                              </w:rPr>
                              <w:t>You Reading</w:t>
                            </w:r>
                          </w:p>
                          <w:p w:rsidR="00712994" w:rsidRPr="00BE78DC" w:rsidRDefault="00712994" w:rsidP="00BE78DC">
                            <w:pPr>
                              <w:rPr>
                                <w:rFonts w:ascii="Apple Chancery" w:hAnsi="Apple Chancery" w:cs="Apple Chancery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BE78DC">
                              <w:rPr>
                                <w:rFonts w:ascii="Apple Chancery" w:hAnsi="Apple Chancery" w:cs="Apple Chancery"/>
                                <w:sz w:val="96"/>
                                <w:szCs w:val="96"/>
                              </w:rPr>
                              <w:t>Mr</w:t>
                            </w:r>
                            <w:proofErr w:type="spellEnd"/>
                            <w:r w:rsidRPr="00BE78DC">
                              <w:rPr>
                                <w:rFonts w:ascii="Apple Chancery" w:hAnsi="Apple Chancery" w:cs="Apple Chancery"/>
                                <w:sz w:val="96"/>
                                <w:szCs w:val="96"/>
                              </w:rPr>
                              <w:t xml:space="preserve"> Firefly?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35.95pt;margin-top:-53.95pt;width:540pt;height:3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" filled="f" stroked="f" strokeweight=".25pt">
                <v:textbox>
                  <w:txbxContent>
                    <w:p w:rsidR="00BE78DC" w:rsidRDefault="00BE78DC" w:rsidP="00712994">
                      <w:pPr>
                        <w:rPr>
                          <w:rFonts w:ascii="VIC MODERN  CURSIVE-Bold" w:hAnsi="VIC MODERN  CURSIVE-Bold"/>
                          <w:sz w:val="16"/>
                          <w:szCs w:val="16"/>
                        </w:rPr>
                      </w:pPr>
                      <w:bookmarkStart w:id="1" w:name="_GoBack"/>
                    </w:p>
                    <w:p w:rsidR="00BE78DC" w:rsidRDefault="00BE78DC" w:rsidP="00712994">
                      <w:pPr>
                        <w:rPr>
                          <w:rFonts w:ascii="VIC MODERN  CURSIVE-Bold" w:hAnsi="VIC MODERN  CURSIVE-Bold"/>
                          <w:sz w:val="16"/>
                          <w:szCs w:val="16"/>
                        </w:rPr>
                      </w:pPr>
                    </w:p>
                    <w:p w:rsidR="00BE78DC" w:rsidRDefault="00BE78DC" w:rsidP="00712994">
                      <w:pPr>
                        <w:rPr>
                          <w:rFonts w:ascii="VIC MODERN  CURSIVE-Bold" w:hAnsi="VIC MODERN  CURSIVE-Bold"/>
                          <w:sz w:val="16"/>
                          <w:szCs w:val="16"/>
                        </w:rPr>
                      </w:pPr>
                    </w:p>
                    <w:p w:rsidR="00BE78DC" w:rsidRDefault="00BE78DC" w:rsidP="00712994">
                      <w:pPr>
                        <w:rPr>
                          <w:rFonts w:ascii="VIC MODERN  CURSIVE-Bold" w:hAnsi="VIC MODERN  CURSIVE-Bold"/>
                          <w:sz w:val="16"/>
                          <w:szCs w:val="16"/>
                        </w:rPr>
                      </w:pPr>
                    </w:p>
                    <w:p w:rsidR="00712994" w:rsidRPr="00BE78DC" w:rsidRDefault="00712994" w:rsidP="00BE78DC">
                      <w:pPr>
                        <w:rPr>
                          <w:rFonts w:ascii="Apple Chancery" w:hAnsi="Apple Chancery" w:cs="Apple Chancery"/>
                          <w:sz w:val="96"/>
                          <w:szCs w:val="96"/>
                        </w:rPr>
                      </w:pPr>
                      <w:r w:rsidRPr="00BE78DC">
                        <w:rPr>
                          <w:rFonts w:ascii="Apple Chancery" w:hAnsi="Apple Chancery" w:cs="Apple Chancery"/>
                          <w:sz w:val="96"/>
                          <w:szCs w:val="96"/>
                        </w:rPr>
                        <w:t>What Are</w:t>
                      </w:r>
                    </w:p>
                    <w:p w:rsidR="00712994" w:rsidRPr="00BE78DC" w:rsidRDefault="00712994" w:rsidP="00BE78DC">
                      <w:pPr>
                        <w:rPr>
                          <w:rFonts w:ascii="Apple Chancery" w:hAnsi="Apple Chancery" w:cs="Apple Chancery"/>
                          <w:sz w:val="96"/>
                          <w:szCs w:val="96"/>
                        </w:rPr>
                      </w:pPr>
                      <w:r w:rsidRPr="00BE78DC">
                        <w:rPr>
                          <w:rFonts w:ascii="Apple Chancery" w:hAnsi="Apple Chancery" w:cs="Apple Chancery"/>
                          <w:sz w:val="96"/>
                          <w:szCs w:val="96"/>
                        </w:rPr>
                        <w:t>You Reading</w:t>
                      </w:r>
                    </w:p>
                    <w:p w:rsidR="00712994" w:rsidRPr="00BE78DC" w:rsidRDefault="00712994" w:rsidP="00BE78DC">
                      <w:pPr>
                        <w:rPr>
                          <w:rFonts w:ascii="Apple Chancery" w:hAnsi="Apple Chancery" w:cs="Apple Chancery"/>
                          <w:sz w:val="96"/>
                          <w:szCs w:val="96"/>
                        </w:rPr>
                      </w:pPr>
                      <w:proofErr w:type="spellStart"/>
                      <w:r w:rsidRPr="00BE78DC">
                        <w:rPr>
                          <w:rFonts w:ascii="Apple Chancery" w:hAnsi="Apple Chancery" w:cs="Apple Chancery"/>
                          <w:sz w:val="96"/>
                          <w:szCs w:val="96"/>
                        </w:rPr>
                        <w:t>Mr</w:t>
                      </w:r>
                      <w:proofErr w:type="spellEnd"/>
                      <w:r w:rsidRPr="00BE78DC">
                        <w:rPr>
                          <w:rFonts w:ascii="Apple Chancery" w:hAnsi="Apple Chancery" w:cs="Apple Chancery"/>
                          <w:sz w:val="96"/>
                          <w:szCs w:val="96"/>
                        </w:rPr>
                        <w:t xml:space="preserve"> Firefly?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7129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C816C" wp14:editId="456DD19E">
                <wp:simplePos x="0" y="0"/>
                <wp:positionH relativeFrom="column">
                  <wp:posOffset>-457200</wp:posOffset>
                </wp:positionH>
                <wp:positionV relativeFrom="paragraph">
                  <wp:posOffset>4457700</wp:posOffset>
                </wp:positionV>
                <wp:extent cx="6858000" cy="43434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3434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994" w:rsidRDefault="00712994" w:rsidP="00712994">
                            <w:pPr>
                              <w:rPr>
                                <w:rFonts w:ascii="VIC MODERN  CURSIVE-Bold" w:hAnsi="VIC MODERN  CURSIVE-Bold"/>
                              </w:rPr>
                            </w:pPr>
                          </w:p>
                          <w:p w:rsidR="00712994" w:rsidRDefault="00712994" w:rsidP="00712994">
                            <w:pPr>
                              <w:jc w:val="center"/>
                              <w:rPr>
                                <w:rFonts w:ascii="VIC MODERN  CURSIVE-Bold" w:hAnsi="VIC MODERN  CURSIVE-Bold"/>
                                <w:sz w:val="96"/>
                                <w:szCs w:val="96"/>
                              </w:rPr>
                            </w:pPr>
                          </w:p>
                          <w:p w:rsidR="00BE78DC" w:rsidRDefault="00BE78DC" w:rsidP="00712994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sz w:val="72"/>
                                <w:szCs w:val="72"/>
                              </w:rPr>
                              <w:t xml:space="preserve">What is </w:t>
                            </w:r>
                            <w:proofErr w:type="spellStart"/>
                            <w:r>
                              <w:rPr>
                                <w:rFonts w:ascii="Apple Chancery" w:hAnsi="Apple Chancery" w:cs="Apple Chancery"/>
                                <w:sz w:val="72"/>
                                <w:szCs w:val="72"/>
                              </w:rPr>
                              <w:t>Mr</w:t>
                            </w:r>
                            <w:proofErr w:type="spellEnd"/>
                            <w:r>
                              <w:rPr>
                                <w:rFonts w:ascii="Apple Chancery" w:hAnsi="Apple Chancery" w:cs="Apple Chancery"/>
                                <w:sz w:val="72"/>
                                <w:szCs w:val="72"/>
                              </w:rPr>
                              <w:t xml:space="preserve"> Firefly reading?</w:t>
                            </w:r>
                          </w:p>
                          <w:p w:rsidR="00712994" w:rsidRPr="00BE78DC" w:rsidRDefault="00712994" w:rsidP="00712994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sz w:val="72"/>
                                <w:szCs w:val="72"/>
                              </w:rPr>
                            </w:pPr>
                            <w:r w:rsidRPr="00BE78DC">
                              <w:rPr>
                                <w:rFonts w:ascii="Apple Chancery" w:hAnsi="Apple Chancery" w:cs="Apple Chancery"/>
                                <w:sz w:val="72"/>
                                <w:szCs w:val="72"/>
                              </w:rPr>
                              <w:t>Book Week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35.95pt;margin-top:351pt;width:540pt;height:3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" filled="f" strokecolor="black [3213]" strokeweight=".25pt">
                <v:textbox>
                  <w:txbxContent>
                    <w:p w:rsidR="00712994" w:rsidRDefault="00712994" w:rsidP="00712994">
                      <w:pPr>
                        <w:rPr>
                          <w:rFonts w:ascii="VIC MODERN  CURSIVE-Bold" w:hAnsi="VIC MODERN  CURSIVE-Bold"/>
                        </w:rPr>
                      </w:pPr>
                    </w:p>
                    <w:p w:rsidR="00712994" w:rsidRDefault="00712994" w:rsidP="00712994">
                      <w:pPr>
                        <w:jc w:val="center"/>
                        <w:rPr>
                          <w:rFonts w:ascii="VIC MODERN  CURSIVE-Bold" w:hAnsi="VIC MODERN  CURSIVE-Bold"/>
                          <w:sz w:val="96"/>
                          <w:szCs w:val="96"/>
                        </w:rPr>
                      </w:pPr>
                    </w:p>
                    <w:p w:rsidR="00BE78DC" w:rsidRDefault="00BE78DC" w:rsidP="00712994">
                      <w:pPr>
                        <w:jc w:val="center"/>
                        <w:rPr>
                          <w:rFonts w:ascii="Apple Chancery" w:hAnsi="Apple Chancery" w:cs="Apple Chancery"/>
                          <w:sz w:val="72"/>
                          <w:szCs w:val="72"/>
                        </w:rPr>
                      </w:pPr>
                      <w:r>
                        <w:rPr>
                          <w:rFonts w:ascii="Apple Chancery" w:hAnsi="Apple Chancery" w:cs="Apple Chancery"/>
                          <w:sz w:val="72"/>
                          <w:szCs w:val="72"/>
                        </w:rPr>
                        <w:t xml:space="preserve">What is </w:t>
                      </w:r>
                      <w:proofErr w:type="spellStart"/>
                      <w:r>
                        <w:rPr>
                          <w:rFonts w:ascii="Apple Chancery" w:hAnsi="Apple Chancery" w:cs="Apple Chancery"/>
                          <w:sz w:val="72"/>
                          <w:szCs w:val="72"/>
                        </w:rPr>
                        <w:t>Mr</w:t>
                      </w:r>
                      <w:proofErr w:type="spellEnd"/>
                      <w:r>
                        <w:rPr>
                          <w:rFonts w:ascii="Apple Chancery" w:hAnsi="Apple Chancery" w:cs="Apple Chancery"/>
                          <w:sz w:val="72"/>
                          <w:szCs w:val="72"/>
                        </w:rPr>
                        <w:t xml:space="preserve"> Firefly reading?</w:t>
                      </w:r>
                    </w:p>
                    <w:p w:rsidR="00712994" w:rsidRPr="00BE78DC" w:rsidRDefault="00712994" w:rsidP="00712994">
                      <w:pPr>
                        <w:jc w:val="center"/>
                        <w:rPr>
                          <w:rFonts w:ascii="Apple Chancery" w:hAnsi="Apple Chancery" w:cs="Apple Chancery"/>
                          <w:sz w:val="72"/>
                          <w:szCs w:val="72"/>
                        </w:rPr>
                      </w:pPr>
                      <w:r w:rsidRPr="00BE78DC">
                        <w:rPr>
                          <w:rFonts w:ascii="Apple Chancery" w:hAnsi="Apple Chancery" w:cs="Apple Chancery"/>
                          <w:sz w:val="72"/>
                          <w:szCs w:val="72"/>
                        </w:rPr>
                        <w:t>Book Week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2994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8343900</wp:posOffset>
                </wp:positionV>
                <wp:extent cx="61722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657pt" to="468.05pt,6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314700</wp:posOffset>
                </wp:positionV>
                <wp:extent cx="59436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261pt" to="459.05pt,26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71299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BB3047" wp14:editId="1B37BCC8">
                <wp:simplePos x="0" y="0"/>
                <wp:positionH relativeFrom="page">
                  <wp:posOffset>685800</wp:posOffset>
                </wp:positionH>
                <wp:positionV relativeFrom="page">
                  <wp:posOffset>5359400</wp:posOffset>
                </wp:positionV>
                <wp:extent cx="6858000" cy="4343400"/>
                <wp:effectExtent l="0" t="0" r="254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3434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994" w:rsidRDefault="00712994" w:rsidP="00712994">
                            <w:pPr>
                              <w:rPr>
                                <w:rFonts w:ascii="VIC MODERN  CURSIVE-Bold" w:hAnsi="VIC MODERN  CURSIVE-Bold"/>
                              </w:rPr>
                            </w:pPr>
                          </w:p>
                          <w:p w:rsidR="00712994" w:rsidRPr="00BE78DC" w:rsidRDefault="00712994" w:rsidP="00712994">
                            <w:pPr>
                              <w:rPr>
                                <w:rFonts w:ascii="VIC Infant Cursive GT Line" w:hAnsi="VIC Infant Cursive GT Line"/>
                                <w:sz w:val="120"/>
                                <w:szCs w:val="120"/>
                              </w:rPr>
                            </w:pPr>
                            <w:r w:rsidRPr="00BE78DC">
                              <w:rPr>
                                <w:rFonts w:ascii="VIC Infant Cursive GT Line" w:hAnsi="VIC Infant Cursive GT Line"/>
                                <w:sz w:val="120"/>
                                <w:szCs w:val="120"/>
                              </w:rPr>
                              <w:t>I am reading about a</w:t>
                            </w:r>
                          </w:p>
                          <w:p w:rsidR="00712994" w:rsidRPr="00712994" w:rsidRDefault="00712994" w:rsidP="00712994">
                            <w:pPr>
                              <w:jc w:val="center"/>
                              <w:rPr>
                                <w:rFonts w:ascii="VIC MODERN  CURSIVE-Bold" w:hAnsi="VIC MODERN  CURSIVE-Bol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54pt;margin-top:422pt;width:540pt;height:34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" filled="f" strokecolor="black [3213]" strokeweight=".25pt">
                <v:textbox>
                  <w:txbxContent>
                    <w:p w:rsidR="00712994" w:rsidRDefault="00712994" w:rsidP="00712994">
                      <w:pPr>
                        <w:rPr>
                          <w:rFonts w:ascii="VIC MODERN  CURSIVE-Bold" w:hAnsi="VIC MODERN  CURSIVE-Bold"/>
                        </w:rPr>
                      </w:pPr>
                    </w:p>
                    <w:p w:rsidR="00712994" w:rsidRPr="00BE78DC" w:rsidRDefault="00712994" w:rsidP="00712994">
                      <w:pPr>
                        <w:rPr>
                          <w:rFonts w:ascii="VIC Infant Cursive GT Line" w:hAnsi="VIC Infant Cursive GT Line"/>
                          <w:sz w:val="120"/>
                          <w:szCs w:val="120"/>
                        </w:rPr>
                      </w:pPr>
                      <w:r w:rsidRPr="00BE78DC">
                        <w:rPr>
                          <w:rFonts w:ascii="VIC Infant Cursive GT Line" w:hAnsi="VIC Infant Cursive GT Line"/>
                          <w:sz w:val="120"/>
                          <w:szCs w:val="120"/>
                        </w:rPr>
                        <w:t>I am reading about a</w:t>
                      </w:r>
                    </w:p>
                    <w:p w:rsidR="00712994" w:rsidRPr="00712994" w:rsidRDefault="00712994" w:rsidP="00712994">
                      <w:pPr>
                        <w:jc w:val="center"/>
                        <w:rPr>
                          <w:rFonts w:ascii="VIC MODERN  CURSIVE-Bold" w:hAnsi="VIC MODERN  CURSIVE-Bold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1299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D68D23" wp14:editId="5DF15E4A">
                <wp:simplePos x="0" y="0"/>
                <wp:positionH relativeFrom="page">
                  <wp:posOffset>685800</wp:posOffset>
                </wp:positionH>
                <wp:positionV relativeFrom="page">
                  <wp:posOffset>368300</wp:posOffset>
                </wp:positionV>
                <wp:extent cx="6858000" cy="4343400"/>
                <wp:effectExtent l="0" t="0" r="254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3434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994" w:rsidRDefault="00712994" w:rsidP="00712994">
                            <w:pPr>
                              <w:rPr>
                                <w:rFonts w:ascii="VIC MODERN  CURSIVE-Bold" w:hAnsi="VIC MODERN  CURSIVE-Bold"/>
                              </w:rPr>
                            </w:pPr>
                          </w:p>
                          <w:p w:rsidR="00712994" w:rsidRPr="00BE78DC" w:rsidRDefault="00712994" w:rsidP="00712994">
                            <w:pPr>
                              <w:rPr>
                                <w:rFonts w:ascii="VIC Infant Cursive GT Line" w:hAnsi="VIC Infant Cursive GT Line"/>
                                <w:sz w:val="120"/>
                                <w:szCs w:val="120"/>
                              </w:rPr>
                            </w:pPr>
                            <w:r w:rsidRPr="00BE78DC">
                              <w:rPr>
                                <w:rFonts w:ascii="VIC Infant Cursive GT Line" w:hAnsi="VIC Infant Cursive GT Line"/>
                                <w:sz w:val="120"/>
                                <w:szCs w:val="120"/>
                              </w:rPr>
                              <w:t>I am reading about a</w:t>
                            </w:r>
                          </w:p>
                          <w:p w:rsidR="00712994" w:rsidRDefault="00712994" w:rsidP="00712994">
                            <w:pPr>
                              <w:rPr>
                                <w:rFonts w:ascii="VIC MODERN  CURSIVE-Bold" w:hAnsi="VIC MODERN  CURSIVE-Bold"/>
                                <w:sz w:val="96"/>
                                <w:szCs w:val="96"/>
                              </w:rPr>
                            </w:pPr>
                          </w:p>
                          <w:p w:rsidR="00712994" w:rsidRPr="00712994" w:rsidRDefault="00712994" w:rsidP="00712994">
                            <w:pPr>
                              <w:jc w:val="center"/>
                              <w:rPr>
                                <w:rFonts w:ascii="VIC MODERN  CURSIVE-Bold" w:hAnsi="VIC MODERN  CURSIVE-Bol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54pt;margin-top:29pt;width:540pt;height:34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" filled="f" strokecolor="black [3213]" strokeweight=".25pt">
                <v:textbox>
                  <w:txbxContent>
                    <w:p w:rsidR="00712994" w:rsidRDefault="00712994" w:rsidP="00712994">
                      <w:pPr>
                        <w:rPr>
                          <w:rFonts w:ascii="VIC MODERN  CURSIVE-Bold" w:hAnsi="VIC MODERN  CURSIVE-Bold"/>
                        </w:rPr>
                      </w:pPr>
                    </w:p>
                    <w:p w:rsidR="00712994" w:rsidRPr="00BE78DC" w:rsidRDefault="00712994" w:rsidP="00712994">
                      <w:pPr>
                        <w:rPr>
                          <w:rFonts w:ascii="VIC Infant Cursive GT Line" w:hAnsi="VIC Infant Cursive GT Line"/>
                          <w:sz w:val="120"/>
                          <w:szCs w:val="120"/>
                        </w:rPr>
                      </w:pPr>
                      <w:r w:rsidRPr="00BE78DC">
                        <w:rPr>
                          <w:rFonts w:ascii="VIC Infant Cursive GT Line" w:hAnsi="VIC Infant Cursive GT Line"/>
                          <w:sz w:val="120"/>
                          <w:szCs w:val="120"/>
                        </w:rPr>
                        <w:t>I am reading about a</w:t>
                      </w:r>
                    </w:p>
                    <w:p w:rsidR="00712994" w:rsidRDefault="00712994" w:rsidP="00712994">
                      <w:pPr>
                        <w:rPr>
                          <w:rFonts w:ascii="VIC MODERN  CURSIVE-Bold" w:hAnsi="VIC MODERN  CURSIVE-Bold"/>
                          <w:sz w:val="96"/>
                          <w:szCs w:val="96"/>
                        </w:rPr>
                      </w:pPr>
                    </w:p>
                    <w:p w:rsidR="00712994" w:rsidRPr="00712994" w:rsidRDefault="00712994" w:rsidP="00712994">
                      <w:pPr>
                        <w:jc w:val="center"/>
                        <w:rPr>
                          <w:rFonts w:ascii="VIC MODERN  CURSIVE-Bold" w:hAnsi="VIC MODERN  CURSIVE-Bold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12994">
        <w:t xml:space="preserve"> </w:t>
      </w:r>
      <w:bookmarkStart w:id="2" w:name="_LastPageContents"/>
      <w:r w:rsidR="00712994">
        <w:t xml:space="preserve"> </w:t>
      </w:r>
      <w:bookmarkEnd w:id="2"/>
    </w:p>
    <w:sectPr w:rsidR="00B81551" w:rsidSect="00B815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IC MODERN  CURSIVE-Bold"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VIC Infant Cursive GT Line">
    <w:panose1 w:val="030506020406050601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994"/>
    <w:rsid w:val="00391FC6"/>
    <w:rsid w:val="00712994"/>
    <w:rsid w:val="00B81551"/>
    <w:rsid w:val="00B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5EEF47-0B86-C440-B9D4-AC8CD312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10</Characters>
  <Application>Microsoft Macintosh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Carr-White</dc:creator>
  <cp:keywords/>
  <dc:description/>
  <cp:lastModifiedBy>Nicola Carr-White</cp:lastModifiedBy>
  <cp:revision>2</cp:revision>
  <dcterms:created xsi:type="dcterms:W3CDTF">2015-08-25T05:49:00Z</dcterms:created>
  <dcterms:modified xsi:type="dcterms:W3CDTF">2015-08-25T05:49:00Z</dcterms:modified>
</cp:coreProperties>
</file>